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DD56B" w14:textId="77777777" w:rsidR="002A621F" w:rsidRDefault="002A621F" w:rsidP="002A621F">
      <w:pPr>
        <w:jc w:val="center"/>
      </w:pPr>
      <w:r>
        <w:t>EXPERIMENT 6</w:t>
      </w:r>
    </w:p>
    <w:p w14:paraId="75711E8B" w14:textId="77777777" w:rsidR="002A621F" w:rsidRDefault="002A621F" w:rsidP="002A621F">
      <w:pPr>
        <w:spacing w:line="256" w:lineRule="auto"/>
        <w:ind w:left="360"/>
        <w:jc w:val="center"/>
      </w:pPr>
      <w:r>
        <w:t>DML COMMANDS (COLLEGE SCHEMA)</w:t>
      </w:r>
    </w:p>
    <w:p w14:paraId="0FADAEF0" w14:textId="77777777" w:rsidR="002A621F" w:rsidRDefault="002A621F" w:rsidP="002A621F">
      <w:pPr>
        <w:jc w:val="center"/>
      </w:pPr>
    </w:p>
    <w:p w14:paraId="151CEB28" w14:textId="72D5A3A2" w:rsidR="002A621F" w:rsidRDefault="002A621F" w:rsidP="002A621F">
      <w:r>
        <w:t xml:space="preserve">Aim: </w:t>
      </w:r>
    </w:p>
    <w:p w14:paraId="08F3785D" w14:textId="07236EC9" w:rsidR="00902246" w:rsidRDefault="00902246" w:rsidP="002A621F">
      <w:r>
        <w:t xml:space="preserve">       </w:t>
      </w:r>
    </w:p>
    <w:p w14:paraId="11761954" w14:textId="7CE33FA4" w:rsidR="002A621F" w:rsidRDefault="002A621F" w:rsidP="002A621F">
      <w:pPr>
        <w:pStyle w:val="ListParagraph"/>
        <w:numPr>
          <w:ilvl w:val="0"/>
          <w:numId w:val="1"/>
        </w:numPr>
      </w:pPr>
      <w:r>
        <w:t xml:space="preserve">Insert 5 instances into the tables created in experiment </w:t>
      </w:r>
      <w:r w:rsidR="00EF20F9">
        <w:t>5</w:t>
      </w:r>
      <w:r>
        <w:t>.</w:t>
      </w:r>
    </w:p>
    <w:p w14:paraId="7AB65D0A" w14:textId="77777777" w:rsidR="002A621F" w:rsidRDefault="002A621F" w:rsidP="002A621F">
      <w:pPr>
        <w:pStyle w:val="ListParagraph"/>
        <w:numPr>
          <w:ilvl w:val="0"/>
          <w:numId w:val="1"/>
        </w:numPr>
      </w:pPr>
      <w:r>
        <w:t>Display the tables.</w:t>
      </w:r>
    </w:p>
    <w:p w14:paraId="411C4B4F" w14:textId="77777777" w:rsidR="002A621F" w:rsidRDefault="002A621F" w:rsidP="002A621F">
      <w:pPr>
        <w:pStyle w:val="ListParagraph"/>
        <w:numPr>
          <w:ilvl w:val="0"/>
          <w:numId w:val="1"/>
        </w:numPr>
      </w:pPr>
      <w:r>
        <w:t>Add attribute course to student table then insert values.</w:t>
      </w:r>
    </w:p>
    <w:p w14:paraId="7581E725" w14:textId="77777777" w:rsidR="002A621F" w:rsidRDefault="002A621F" w:rsidP="002A621F">
      <w:pPr>
        <w:pStyle w:val="ListParagraph"/>
        <w:numPr>
          <w:ilvl w:val="0"/>
          <w:numId w:val="1"/>
        </w:numPr>
      </w:pPr>
      <w:r>
        <w:t>Use update to set course for students.</w:t>
      </w:r>
    </w:p>
    <w:p w14:paraId="138D614B" w14:textId="37EDA6CB" w:rsidR="002A621F" w:rsidRDefault="002A621F" w:rsidP="002A621F">
      <w:pPr>
        <w:pStyle w:val="ListParagraph"/>
        <w:numPr>
          <w:ilvl w:val="0"/>
          <w:numId w:val="1"/>
        </w:numPr>
      </w:pPr>
      <w:r>
        <w:t>Delete an attribute.</w:t>
      </w:r>
    </w:p>
    <w:p w14:paraId="33248CFE" w14:textId="3D327EF3" w:rsidR="00F16023" w:rsidRPr="00F16023" w:rsidRDefault="00F16023" w:rsidP="00F16023">
      <w:pPr>
        <w:rPr>
          <w:b/>
          <w:bCs/>
        </w:rPr>
      </w:pPr>
      <w:r w:rsidRPr="00F16023">
        <w:rPr>
          <w:b/>
          <w:bCs/>
        </w:rPr>
        <w:t>Procedure:</w:t>
      </w:r>
    </w:p>
    <w:p w14:paraId="4707E254" w14:textId="5AA4C03D" w:rsidR="00F16023" w:rsidRDefault="00F16023" w:rsidP="002A621F">
      <w:pPr>
        <w:rPr>
          <w:b/>
          <w:bCs/>
        </w:rPr>
      </w:pPr>
      <w:r w:rsidRPr="00F16023">
        <w:rPr>
          <w:b/>
          <w:bCs/>
        </w:rPr>
        <w:t>Code:</w:t>
      </w:r>
    </w:p>
    <w:p w14:paraId="7D6FDBF8" w14:textId="1EF0D16D" w:rsidR="00902246" w:rsidRPr="00902246" w:rsidRDefault="00902246" w:rsidP="00902246">
      <w:pPr>
        <w:pStyle w:val="ListParagraph"/>
        <w:numPr>
          <w:ilvl w:val="0"/>
          <w:numId w:val="4"/>
        </w:numPr>
        <w:rPr>
          <w:b/>
          <w:bCs/>
        </w:rPr>
      </w:pPr>
      <w:r w:rsidRPr="00902246">
        <w:rPr>
          <w:b/>
          <w:bCs/>
        </w:rPr>
        <w:t>ALTER TABLE student drop gender;</w:t>
      </w:r>
    </w:p>
    <w:p w14:paraId="3BBCC3F3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255, "Leena S", "DBMS", 86, "A+", "777 Brockton Avenue, Abington MA 2351");</w:t>
      </w:r>
    </w:p>
    <w:p w14:paraId="53B60F47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255, "Leena S", "DAA", 34, "C", "777 Brockton Avenue, Abington MA 2351");</w:t>
      </w:r>
    </w:p>
    <w:p w14:paraId="0A74F402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255, "Leena S", "PPS", 34, "C", "777 Brockton Avenue, Abington MA 2351");</w:t>
      </w:r>
    </w:p>
    <w:p w14:paraId="43C1A2B4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255, "Leena S", "OS", 56, "B", "777 Brockton Avenue, Abington MA 2351");</w:t>
      </w:r>
    </w:p>
    <w:p w14:paraId="768BB325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255, "Leena S", "Python", 98, "O", "777 Brockton Avenue, Abington MA 2351");</w:t>
      </w:r>
    </w:p>
    <w:p w14:paraId="686497E3" w14:textId="77777777" w:rsidR="00911901" w:rsidRPr="00911901" w:rsidRDefault="00911901" w:rsidP="000F0155">
      <w:pPr>
        <w:pStyle w:val="ListParagraph"/>
        <w:rPr>
          <w:b/>
          <w:bCs/>
        </w:rPr>
      </w:pPr>
    </w:p>
    <w:p w14:paraId="7623CCA2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234, "Rhea R", "DBMS", 94, "O", "30 Memorial Drive, Avon MA 2322");</w:t>
      </w:r>
    </w:p>
    <w:p w14:paraId="566E55A4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234, "Rhea R", "DAA", 64, "B+", "30 Memorial Drive, Avon MA 2322");</w:t>
      </w:r>
    </w:p>
    <w:p w14:paraId="61D858E8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234, "Rhea R", "PPS", 86,"A+", "30 Memorial Drive, Avon MA 2322");</w:t>
      </w:r>
    </w:p>
    <w:p w14:paraId="43D79E70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234, "Rhea R", "OS", 44,"C+", "30 Memorial Drive, Avon MA 2322");</w:t>
      </w:r>
    </w:p>
    <w:p w14:paraId="41E60694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234, "Rhea R", "Python", 97, "O", "30 Memorial Drive, Avon MA 2322");</w:t>
      </w:r>
    </w:p>
    <w:p w14:paraId="30973814" w14:textId="77777777" w:rsidR="00911901" w:rsidRPr="00911901" w:rsidRDefault="00911901" w:rsidP="000F0155">
      <w:pPr>
        <w:pStyle w:val="ListParagraph"/>
        <w:rPr>
          <w:b/>
          <w:bCs/>
        </w:rPr>
      </w:pPr>
    </w:p>
    <w:p w14:paraId="344F28B7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675, "Raji C", "DLC", 90, "O", "700 Oak Street, Brockton MA 2301");</w:t>
      </w:r>
    </w:p>
    <w:p w14:paraId="5BD9B8F7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675, "Raji C", "Analog Electronics", 87, "A+", "700 Oak Street, Brockton MA 2301");</w:t>
      </w:r>
    </w:p>
    <w:p w14:paraId="4A99B652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675, "Raji C", "Signal &amp; System", 23, "F", "700 Oak Street, Brockton MA 2301");</w:t>
      </w:r>
    </w:p>
    <w:p w14:paraId="05F4326C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675, "Raji C", "ET", 33, "C", "700 Oak Street, Brockton MA 2301");</w:t>
      </w:r>
    </w:p>
    <w:p w14:paraId="043F096B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675, "Raji C", "DSP", 73,"A", "700 Oak Street, Brockton MA 2301");</w:t>
      </w:r>
    </w:p>
    <w:p w14:paraId="0158F97C" w14:textId="77777777" w:rsidR="00911901" w:rsidRPr="00911901" w:rsidRDefault="00911901" w:rsidP="000F0155">
      <w:pPr>
        <w:pStyle w:val="ListParagraph"/>
        <w:rPr>
          <w:b/>
          <w:bCs/>
        </w:rPr>
      </w:pPr>
    </w:p>
    <w:p w14:paraId="4D67B295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474, "Diksha B", "DAA", 89, "A+", "66-4 Parkhurst Rd, Chelmsford MA 1824");</w:t>
      </w:r>
    </w:p>
    <w:p w14:paraId="1E3AE23D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474, "Diksha B", "DBMS", 45, "C+", "66-4 Parkhurst Rd, Chelmsford MA 1824");</w:t>
      </w:r>
    </w:p>
    <w:p w14:paraId="5405F083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474, "Diksha B", "PPS", 43, "C+", "66-4 Parkhurst Rd, Chelmsford MA 1824");</w:t>
      </w:r>
    </w:p>
    <w:p w14:paraId="02E8ADD5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474, "Diksha B", "OS", 55, "B", "66-4 Parkhurst Rd, Chelmsford MA 1824");</w:t>
      </w:r>
    </w:p>
    <w:p w14:paraId="3361687F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474, "Diksha B", "Python", 83, "A+", "66-4 Parkhurst Rd, Chelmsford MA 1824");</w:t>
      </w:r>
    </w:p>
    <w:p w14:paraId="3AF298BF" w14:textId="77777777" w:rsidR="00911901" w:rsidRPr="00911901" w:rsidRDefault="00911901" w:rsidP="000F0155">
      <w:pPr>
        <w:pStyle w:val="ListParagraph"/>
        <w:rPr>
          <w:b/>
          <w:bCs/>
        </w:rPr>
      </w:pPr>
    </w:p>
    <w:p w14:paraId="07DAA23E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747, "Anjali R", "DLC", 90, "O", "591 Memorial Dr, Chicopee MA 1020");</w:t>
      </w:r>
    </w:p>
    <w:p w14:paraId="698EE99B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747, "Anjali R", "Analog Electronics", 98, "O", "591 Memorial Dr, Chicopee MA 1020");</w:t>
      </w:r>
    </w:p>
    <w:p w14:paraId="2AA4CB48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747, "Anjali R", "Signal &amp; System", 100, "O", "591 Memorial Dr, Chicopee MA 1020");</w:t>
      </w:r>
    </w:p>
    <w:p w14:paraId="0F17592F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lastRenderedPageBreak/>
        <w:t>INSERT INTO student values(747, "Anjali R", "ET", 78, "A", "591 Memorial Dr, Chicopee MA 1020");</w:t>
      </w:r>
    </w:p>
    <w:p w14:paraId="5C805A69" w14:textId="312CB9C1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student values(747, "Anjali R", "DSP", 87, "A+", "591 Memorial Dr, Chicopee MA 1020");</w:t>
      </w:r>
    </w:p>
    <w:p w14:paraId="543D0097" w14:textId="77777777" w:rsid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SELECT * from student;</w:t>
      </w:r>
    </w:p>
    <w:p w14:paraId="6239F78A" w14:textId="4461EDD9" w:rsidR="00C56C55" w:rsidRDefault="00911901" w:rsidP="00911901">
      <w:pPr>
        <w:rPr>
          <w:b/>
          <w:bCs/>
        </w:rPr>
      </w:pPr>
      <w:r w:rsidRPr="00911901">
        <w:rPr>
          <w:b/>
          <w:bCs/>
        </w:rPr>
        <w:t xml:space="preserve">     </w:t>
      </w:r>
    </w:p>
    <w:p w14:paraId="274037DC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faculty values(2425, "Sheela S", "DBMS", 100, NULL);</w:t>
      </w:r>
    </w:p>
    <w:p w14:paraId="65ABB3E2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faculty values(2342, "Ritu Singh", "DAA", 100, NULL);</w:t>
      </w:r>
    </w:p>
    <w:p w14:paraId="0720D174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faculty values(6475, "Vidhya T", "OS", 100, NULL);</w:t>
      </w:r>
    </w:p>
    <w:p w14:paraId="110FF548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faculty values(4724, "Madhavi R", "PPS", 100, NULL);</w:t>
      </w:r>
    </w:p>
    <w:p w14:paraId="2C419018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faculty values(7147, "Jasveer K", "PYTHON", 100, NULL);</w:t>
      </w:r>
    </w:p>
    <w:p w14:paraId="6A41A063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faculty values(2426, "Renu M", "Analog Electronics", 100, NULL);</w:t>
      </w:r>
    </w:p>
    <w:p w14:paraId="72B2F497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faculty values(2312, "Rita J", "DLC", 100, NULL);</w:t>
      </w:r>
    </w:p>
    <w:p w14:paraId="565E4402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faculty values(6405, "Arha S", "DSP", 100, NULL);</w:t>
      </w:r>
    </w:p>
    <w:p w14:paraId="7963E401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faculty values(4794, "Madhu L", "ET", 100, NULL);</w:t>
      </w:r>
    </w:p>
    <w:p w14:paraId="082EEE0E" w14:textId="77777777" w:rsidR="00911901" w:rsidRP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INSERT INTO faculty values(7117, "Priya J", "Signal &amp; System", 50, NULL);</w:t>
      </w:r>
    </w:p>
    <w:p w14:paraId="7BEE6BC1" w14:textId="7089F91A" w:rsidR="00911901" w:rsidRDefault="00911901" w:rsidP="00911901">
      <w:pPr>
        <w:pStyle w:val="ListParagraph"/>
        <w:numPr>
          <w:ilvl w:val="0"/>
          <w:numId w:val="4"/>
        </w:numPr>
        <w:rPr>
          <w:b/>
          <w:bCs/>
        </w:rPr>
      </w:pPr>
      <w:r w:rsidRPr="00911901">
        <w:rPr>
          <w:b/>
          <w:bCs/>
        </w:rPr>
        <w:t>SELECT * from faculty;</w:t>
      </w:r>
    </w:p>
    <w:p w14:paraId="782647FD" w14:textId="77777777" w:rsidR="007F3388" w:rsidRPr="007F3388" w:rsidRDefault="007F3388" w:rsidP="007F3388">
      <w:pPr>
        <w:rPr>
          <w:b/>
          <w:bCs/>
        </w:rPr>
      </w:pPr>
    </w:p>
    <w:p w14:paraId="132CA411" w14:textId="77777777" w:rsidR="007F3388" w:rsidRPr="007F3388" w:rsidRDefault="007F3388" w:rsidP="007F3388">
      <w:pPr>
        <w:pStyle w:val="ListParagraph"/>
        <w:numPr>
          <w:ilvl w:val="0"/>
          <w:numId w:val="4"/>
        </w:numPr>
        <w:rPr>
          <w:b/>
          <w:bCs/>
        </w:rPr>
      </w:pPr>
      <w:r w:rsidRPr="007F3388">
        <w:rPr>
          <w:b/>
          <w:bCs/>
        </w:rPr>
        <w:t>INSERT INTO department values(5341, "CSE", "A",3, 100, 2);</w:t>
      </w:r>
    </w:p>
    <w:p w14:paraId="329EEBA1" w14:textId="77777777" w:rsidR="007F3388" w:rsidRPr="007F3388" w:rsidRDefault="007F3388" w:rsidP="007F3388">
      <w:pPr>
        <w:pStyle w:val="ListParagraph"/>
        <w:numPr>
          <w:ilvl w:val="0"/>
          <w:numId w:val="4"/>
        </w:numPr>
        <w:rPr>
          <w:b/>
          <w:bCs/>
        </w:rPr>
      </w:pPr>
      <w:r w:rsidRPr="007F3388">
        <w:rPr>
          <w:b/>
          <w:bCs/>
        </w:rPr>
        <w:t>INSERT INTO department values(5342, "ECE", "A", 2, 50, 2);</w:t>
      </w:r>
    </w:p>
    <w:p w14:paraId="5D941692" w14:textId="15C255F5" w:rsidR="00911901" w:rsidRPr="007F3388" w:rsidRDefault="007F3388" w:rsidP="007F3388">
      <w:pPr>
        <w:pStyle w:val="ListParagraph"/>
        <w:numPr>
          <w:ilvl w:val="0"/>
          <w:numId w:val="4"/>
        </w:numPr>
        <w:rPr>
          <w:b/>
          <w:bCs/>
        </w:rPr>
      </w:pPr>
      <w:r w:rsidRPr="007F3388">
        <w:rPr>
          <w:b/>
          <w:bCs/>
        </w:rPr>
        <w:t xml:space="preserve">SELECT * from department;  </w:t>
      </w:r>
    </w:p>
    <w:p w14:paraId="4323F640" w14:textId="669EA796" w:rsidR="000C7CFE" w:rsidRDefault="000C7CFE" w:rsidP="00F16023">
      <w:pPr>
        <w:rPr>
          <w:b/>
          <w:bCs/>
        </w:rPr>
      </w:pPr>
    </w:p>
    <w:p w14:paraId="1CC48ADC" w14:textId="37C6805B" w:rsidR="00EC167C" w:rsidRPr="00EC167C" w:rsidRDefault="00EC167C" w:rsidP="00EC167C">
      <w:pPr>
        <w:pStyle w:val="ListParagraph"/>
        <w:numPr>
          <w:ilvl w:val="0"/>
          <w:numId w:val="4"/>
        </w:numPr>
        <w:rPr>
          <w:b/>
          <w:bCs/>
        </w:rPr>
      </w:pPr>
      <w:r w:rsidRPr="00EC167C">
        <w:rPr>
          <w:b/>
          <w:bCs/>
        </w:rPr>
        <w:t>ALTER TABLE activity add faculty_name varchar(50);</w:t>
      </w:r>
    </w:p>
    <w:p w14:paraId="3D2A3ACD" w14:textId="7C111EED" w:rsidR="009A503C" w:rsidRPr="009A503C" w:rsidRDefault="009A503C" w:rsidP="009A503C">
      <w:pPr>
        <w:pStyle w:val="ListParagraph"/>
        <w:numPr>
          <w:ilvl w:val="0"/>
          <w:numId w:val="4"/>
        </w:numPr>
        <w:rPr>
          <w:b/>
          <w:bCs/>
        </w:rPr>
      </w:pPr>
      <w:r w:rsidRPr="009A503C">
        <w:rPr>
          <w:b/>
          <w:bCs/>
        </w:rPr>
        <w:t>INSERT INTO activity values(1, "sports", 5, "badminton", "Vidhya T");</w:t>
      </w:r>
    </w:p>
    <w:p w14:paraId="181EAD15" w14:textId="77777777" w:rsidR="009A503C" w:rsidRPr="009A503C" w:rsidRDefault="009A503C" w:rsidP="009A503C">
      <w:pPr>
        <w:pStyle w:val="ListParagraph"/>
        <w:numPr>
          <w:ilvl w:val="0"/>
          <w:numId w:val="4"/>
        </w:numPr>
        <w:rPr>
          <w:b/>
          <w:bCs/>
        </w:rPr>
      </w:pPr>
      <w:r w:rsidRPr="009A503C">
        <w:rPr>
          <w:b/>
          <w:bCs/>
        </w:rPr>
        <w:t>INSERT INTO activity values(2, "art", 4, "mural", "Sheela S");</w:t>
      </w:r>
    </w:p>
    <w:p w14:paraId="6BE2B39A" w14:textId="77777777" w:rsidR="009A503C" w:rsidRPr="009A503C" w:rsidRDefault="009A503C" w:rsidP="009A503C">
      <w:pPr>
        <w:pStyle w:val="ListParagraph"/>
        <w:numPr>
          <w:ilvl w:val="0"/>
          <w:numId w:val="4"/>
        </w:numPr>
        <w:rPr>
          <w:b/>
          <w:bCs/>
        </w:rPr>
      </w:pPr>
      <w:r w:rsidRPr="009A503C">
        <w:rPr>
          <w:b/>
          <w:bCs/>
        </w:rPr>
        <w:t>INSERT INTO activity values(3, "music", 4, "carnatic", "Ritu Singh");</w:t>
      </w:r>
    </w:p>
    <w:p w14:paraId="731104E4" w14:textId="77777777" w:rsidR="009A503C" w:rsidRPr="009A503C" w:rsidRDefault="009A503C" w:rsidP="009A503C">
      <w:pPr>
        <w:pStyle w:val="ListParagraph"/>
        <w:numPr>
          <w:ilvl w:val="0"/>
          <w:numId w:val="4"/>
        </w:numPr>
        <w:rPr>
          <w:b/>
          <w:bCs/>
        </w:rPr>
      </w:pPr>
      <w:r w:rsidRPr="009A503C">
        <w:rPr>
          <w:b/>
          <w:bCs/>
        </w:rPr>
        <w:t>INSERT INTO activity values(4, "poetry", 5, "haiku", "Madhavi R");</w:t>
      </w:r>
    </w:p>
    <w:p w14:paraId="6EF59909" w14:textId="77777777" w:rsidR="009A503C" w:rsidRPr="009A503C" w:rsidRDefault="009A503C" w:rsidP="009A503C">
      <w:pPr>
        <w:pStyle w:val="ListParagraph"/>
        <w:numPr>
          <w:ilvl w:val="0"/>
          <w:numId w:val="4"/>
        </w:numPr>
        <w:rPr>
          <w:b/>
          <w:bCs/>
        </w:rPr>
      </w:pPr>
      <w:r w:rsidRPr="009A503C">
        <w:rPr>
          <w:b/>
          <w:bCs/>
        </w:rPr>
        <w:t>INSERT INTO activity values(5, "dance", 3, "western", "Jasveer K");</w:t>
      </w:r>
    </w:p>
    <w:p w14:paraId="2D01F4F0" w14:textId="5EFCD1FF" w:rsidR="009A503C" w:rsidRPr="009A503C" w:rsidRDefault="009A503C" w:rsidP="009A503C">
      <w:pPr>
        <w:pStyle w:val="ListParagraph"/>
        <w:numPr>
          <w:ilvl w:val="0"/>
          <w:numId w:val="4"/>
        </w:numPr>
        <w:rPr>
          <w:b/>
          <w:bCs/>
        </w:rPr>
      </w:pPr>
      <w:r w:rsidRPr="009A503C">
        <w:rPr>
          <w:b/>
          <w:bCs/>
        </w:rPr>
        <w:t>SELECT * from activity;</w:t>
      </w:r>
    </w:p>
    <w:p w14:paraId="14B4F895" w14:textId="77777777" w:rsidR="000C7CFE" w:rsidRDefault="000C7CFE" w:rsidP="00F16023">
      <w:pPr>
        <w:rPr>
          <w:b/>
          <w:bCs/>
        </w:rPr>
      </w:pPr>
    </w:p>
    <w:p w14:paraId="60D928C1" w14:textId="432278FE" w:rsidR="00F16023" w:rsidRDefault="006F68D7" w:rsidP="00F16023">
      <w:pPr>
        <w:rPr>
          <w:b/>
          <w:bCs/>
        </w:rPr>
      </w:pPr>
      <w:r>
        <w:rPr>
          <w:b/>
          <w:bCs/>
        </w:rPr>
        <w:t>OUTPUTS</w:t>
      </w:r>
      <w:r w:rsidR="00F16023">
        <w:rPr>
          <w:b/>
          <w:bCs/>
        </w:rPr>
        <w:t>:</w:t>
      </w:r>
    </w:p>
    <w:p w14:paraId="3C676B5B" w14:textId="3D5E7C5A" w:rsidR="00F16023" w:rsidRDefault="00F16023" w:rsidP="00F16023">
      <w:pPr>
        <w:rPr>
          <w:b/>
          <w:bCs/>
        </w:rPr>
      </w:pPr>
      <w:r>
        <w:rPr>
          <w:b/>
          <w:bCs/>
        </w:rPr>
        <w:t>Student table:</w:t>
      </w:r>
    </w:p>
    <w:p w14:paraId="6CD55A11" w14:textId="276AAF39" w:rsidR="00F16023" w:rsidRDefault="004B0BDA" w:rsidP="00F1602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D0F67F" wp14:editId="3B3BF4FB">
            <wp:extent cx="5731510" cy="54241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8770" w14:textId="77777777" w:rsidR="00C56C55" w:rsidRDefault="00C56C55" w:rsidP="00F16023">
      <w:pPr>
        <w:rPr>
          <w:b/>
          <w:bCs/>
        </w:rPr>
      </w:pPr>
    </w:p>
    <w:p w14:paraId="318B67F4" w14:textId="297E0058" w:rsidR="00F16023" w:rsidRDefault="00F16023" w:rsidP="00F16023">
      <w:pPr>
        <w:rPr>
          <w:b/>
          <w:bCs/>
        </w:rPr>
      </w:pPr>
    </w:p>
    <w:p w14:paraId="78C2692A" w14:textId="5E9049A1" w:rsidR="00F16023" w:rsidRDefault="00904415" w:rsidP="00F16023">
      <w:pPr>
        <w:rPr>
          <w:b/>
          <w:bCs/>
        </w:rPr>
      </w:pPr>
      <w:r>
        <w:rPr>
          <w:b/>
          <w:bCs/>
        </w:rPr>
        <w:t>Faculty table:</w:t>
      </w:r>
    </w:p>
    <w:p w14:paraId="3295B0BA" w14:textId="42A3B218" w:rsidR="00904415" w:rsidRDefault="00911901" w:rsidP="00F16023">
      <w:pPr>
        <w:rPr>
          <w:b/>
          <w:bCs/>
        </w:rPr>
      </w:pPr>
      <w:r>
        <w:rPr>
          <w:noProof/>
        </w:rPr>
        <w:drawing>
          <wp:inline distT="0" distB="0" distL="0" distR="0" wp14:anchorId="1CF42BD8" wp14:editId="5E42D13D">
            <wp:extent cx="5400675" cy="2543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08FB" w14:textId="39895D1B" w:rsidR="00904415" w:rsidRDefault="00904415" w:rsidP="00F16023">
      <w:pPr>
        <w:rPr>
          <w:b/>
          <w:bCs/>
        </w:rPr>
      </w:pPr>
      <w:r>
        <w:rPr>
          <w:b/>
          <w:bCs/>
        </w:rPr>
        <w:t>Department table:</w:t>
      </w:r>
    </w:p>
    <w:p w14:paraId="65C5B949" w14:textId="77777777" w:rsidR="00866C33" w:rsidRDefault="00866C33" w:rsidP="00F16023">
      <w:pPr>
        <w:rPr>
          <w:b/>
          <w:bCs/>
        </w:rPr>
      </w:pPr>
    </w:p>
    <w:p w14:paraId="1E09E356" w14:textId="31A1044F" w:rsidR="00904415" w:rsidRDefault="00942029" w:rsidP="00F1602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92F1482" wp14:editId="53538044">
            <wp:extent cx="5731510" cy="770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AF60" w14:textId="52257B25" w:rsidR="00904415" w:rsidRDefault="004F6419" w:rsidP="00F16023">
      <w:pPr>
        <w:rPr>
          <w:b/>
          <w:bCs/>
        </w:rPr>
      </w:pPr>
      <w:r>
        <w:rPr>
          <w:b/>
          <w:bCs/>
        </w:rPr>
        <w:t>Activity table:</w:t>
      </w:r>
    </w:p>
    <w:p w14:paraId="02F2134F" w14:textId="3CD82511" w:rsidR="004F6419" w:rsidRDefault="002600F2" w:rsidP="00F16023">
      <w:pPr>
        <w:rPr>
          <w:b/>
          <w:bCs/>
        </w:rPr>
      </w:pPr>
      <w:r>
        <w:rPr>
          <w:noProof/>
        </w:rPr>
        <w:drawing>
          <wp:inline distT="0" distB="0" distL="0" distR="0" wp14:anchorId="41D6C112" wp14:editId="66B9B930">
            <wp:extent cx="5514975" cy="1466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C34F" w14:textId="29DB8824" w:rsidR="00F91C3E" w:rsidRDefault="00F91C3E" w:rsidP="00F16023">
      <w:pPr>
        <w:rPr>
          <w:b/>
          <w:bCs/>
        </w:rPr>
      </w:pPr>
    </w:p>
    <w:p w14:paraId="660289C5" w14:textId="032795E6" w:rsidR="00F91C3E" w:rsidRDefault="00F91C3E" w:rsidP="00F16023">
      <w:pPr>
        <w:rPr>
          <w:b/>
          <w:bCs/>
        </w:rPr>
      </w:pPr>
      <w:r>
        <w:rPr>
          <w:b/>
          <w:bCs/>
        </w:rPr>
        <w:t>Code:</w:t>
      </w:r>
    </w:p>
    <w:p w14:paraId="63A915F7" w14:textId="77777777" w:rsidR="00F91C3E" w:rsidRPr="00F91C3E" w:rsidRDefault="00F91C3E" w:rsidP="00F91C3E">
      <w:pPr>
        <w:pStyle w:val="ListParagraph"/>
        <w:numPr>
          <w:ilvl w:val="0"/>
          <w:numId w:val="4"/>
        </w:numPr>
        <w:rPr>
          <w:b/>
          <w:bCs/>
        </w:rPr>
      </w:pPr>
      <w:r w:rsidRPr="00F91C3E">
        <w:rPr>
          <w:b/>
          <w:bCs/>
        </w:rPr>
        <w:t>update student set course = "CSE" where studid in (select * from (select studid from student where subject = "DBMS") tmp);</w:t>
      </w:r>
    </w:p>
    <w:p w14:paraId="20AE50FA" w14:textId="3C719094" w:rsidR="00F91C3E" w:rsidRDefault="00F91C3E" w:rsidP="00F91C3E">
      <w:pPr>
        <w:pStyle w:val="ListParagraph"/>
        <w:numPr>
          <w:ilvl w:val="0"/>
          <w:numId w:val="4"/>
        </w:numPr>
        <w:rPr>
          <w:b/>
          <w:bCs/>
        </w:rPr>
      </w:pPr>
      <w:r w:rsidRPr="00F91C3E">
        <w:rPr>
          <w:b/>
          <w:bCs/>
        </w:rPr>
        <w:t>update student set course = "CSE" where studid in (select * from (select studid from student where subject = "DSP") tmp);</w:t>
      </w:r>
    </w:p>
    <w:p w14:paraId="6BC4585A" w14:textId="0E9DECD8" w:rsidR="00F91C3E" w:rsidRDefault="00F91C3E" w:rsidP="00F91C3E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elect * from student;</w:t>
      </w:r>
    </w:p>
    <w:p w14:paraId="409EB2C5" w14:textId="233D0895" w:rsidR="00F91C3E" w:rsidRDefault="00F91C3E" w:rsidP="00F91C3E">
      <w:pPr>
        <w:pStyle w:val="ListParagraph"/>
        <w:rPr>
          <w:b/>
          <w:bCs/>
        </w:rPr>
      </w:pPr>
    </w:p>
    <w:p w14:paraId="777F0DDF" w14:textId="58ED4280" w:rsidR="00F91C3E" w:rsidRDefault="00F91C3E" w:rsidP="00F91C3E">
      <w:pPr>
        <w:rPr>
          <w:b/>
          <w:bCs/>
        </w:rPr>
      </w:pPr>
      <w:r>
        <w:rPr>
          <w:b/>
          <w:bCs/>
        </w:rPr>
        <w:t>O</w:t>
      </w:r>
      <w:r w:rsidRPr="00F91C3E">
        <w:rPr>
          <w:b/>
          <w:bCs/>
        </w:rPr>
        <w:t>utput</w:t>
      </w:r>
      <w:r>
        <w:rPr>
          <w:b/>
          <w:bCs/>
        </w:rPr>
        <w:t>:</w:t>
      </w:r>
    </w:p>
    <w:p w14:paraId="16EB656A" w14:textId="47CDF3C7" w:rsidR="00F91C3E" w:rsidRDefault="00F91C3E" w:rsidP="00F91C3E">
      <w:pPr>
        <w:rPr>
          <w:b/>
          <w:bCs/>
        </w:rPr>
      </w:pPr>
      <w:r>
        <w:rPr>
          <w:noProof/>
        </w:rPr>
        <w:drawing>
          <wp:inline distT="0" distB="0" distL="0" distR="0" wp14:anchorId="39ACF73F" wp14:editId="798D965A">
            <wp:extent cx="5731510" cy="47898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0783" w14:textId="2BAF4FD3" w:rsidR="00F91C3E" w:rsidRDefault="00F91C3E" w:rsidP="00F91C3E">
      <w:pPr>
        <w:rPr>
          <w:b/>
          <w:bCs/>
        </w:rPr>
      </w:pPr>
    </w:p>
    <w:p w14:paraId="4AFDAEFA" w14:textId="31EA1870" w:rsidR="00BA114D" w:rsidRPr="009C1EFD" w:rsidRDefault="00866C33" w:rsidP="009C1EFD">
      <w:pPr>
        <w:rPr>
          <w:b/>
          <w:bCs/>
        </w:rPr>
      </w:pPr>
      <w:r>
        <w:rPr>
          <w:b/>
          <w:bCs/>
        </w:rPr>
        <w:t>Code</w:t>
      </w:r>
      <w:r w:rsidR="009C1EFD">
        <w:rPr>
          <w:b/>
          <w:bCs/>
        </w:rPr>
        <w:t>:</w:t>
      </w:r>
    </w:p>
    <w:p w14:paraId="08551592" w14:textId="77777777" w:rsidR="00866C33" w:rsidRPr="00866C33" w:rsidRDefault="00866C33" w:rsidP="00866C33">
      <w:pPr>
        <w:pStyle w:val="ListParagraph"/>
        <w:numPr>
          <w:ilvl w:val="0"/>
          <w:numId w:val="4"/>
        </w:numPr>
        <w:rPr>
          <w:b/>
          <w:bCs/>
        </w:rPr>
      </w:pPr>
      <w:r w:rsidRPr="00866C33">
        <w:rPr>
          <w:b/>
          <w:bCs/>
        </w:rPr>
        <w:t>alter table faculty drop column fac_mentor_details;</w:t>
      </w:r>
    </w:p>
    <w:p w14:paraId="465F7D79" w14:textId="20A6073A" w:rsidR="00866C33" w:rsidRDefault="00866C33" w:rsidP="00866C33">
      <w:pPr>
        <w:pStyle w:val="ListParagraph"/>
        <w:numPr>
          <w:ilvl w:val="0"/>
          <w:numId w:val="4"/>
        </w:numPr>
        <w:rPr>
          <w:b/>
          <w:bCs/>
        </w:rPr>
      </w:pPr>
      <w:r w:rsidRPr="00866C33">
        <w:rPr>
          <w:b/>
          <w:bCs/>
        </w:rPr>
        <w:t>select * from faculty;</w:t>
      </w:r>
    </w:p>
    <w:p w14:paraId="1C70111E" w14:textId="171CB724" w:rsidR="00866C33" w:rsidRDefault="00866C33" w:rsidP="00866C33">
      <w:pPr>
        <w:rPr>
          <w:b/>
          <w:bCs/>
        </w:rPr>
      </w:pPr>
      <w:r>
        <w:rPr>
          <w:b/>
          <w:bCs/>
        </w:rPr>
        <w:t>Output:</w:t>
      </w:r>
    </w:p>
    <w:p w14:paraId="43AA99D9" w14:textId="5F2DE565" w:rsidR="00866C33" w:rsidRPr="00866C33" w:rsidRDefault="00866C33" w:rsidP="00866C33">
      <w:pPr>
        <w:rPr>
          <w:b/>
          <w:bCs/>
        </w:rPr>
      </w:pPr>
      <w:r>
        <w:rPr>
          <w:noProof/>
        </w:rPr>
        <w:drawing>
          <wp:inline distT="0" distB="0" distL="0" distR="0" wp14:anchorId="7EC64820" wp14:editId="32D0AEE8">
            <wp:extent cx="4105275" cy="2486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C33" w:rsidRPr="00866C33" w:rsidSect="003400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54E1"/>
    <w:multiLevelType w:val="hybridMultilevel"/>
    <w:tmpl w:val="24BA6FD8"/>
    <w:lvl w:ilvl="0" w:tplc="66B4A1C8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484297"/>
    <w:multiLevelType w:val="hybridMultilevel"/>
    <w:tmpl w:val="03481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4D49"/>
    <w:multiLevelType w:val="hybridMultilevel"/>
    <w:tmpl w:val="BC28CE12"/>
    <w:lvl w:ilvl="0" w:tplc="BE6CE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3548C"/>
    <w:multiLevelType w:val="hybridMultilevel"/>
    <w:tmpl w:val="60564736"/>
    <w:lvl w:ilvl="0" w:tplc="26A4D0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1F"/>
    <w:rsid w:val="0008369E"/>
    <w:rsid w:val="000C7CFE"/>
    <w:rsid w:val="000F0155"/>
    <w:rsid w:val="00251FDC"/>
    <w:rsid w:val="002600F2"/>
    <w:rsid w:val="002A621F"/>
    <w:rsid w:val="0034002D"/>
    <w:rsid w:val="004A7C19"/>
    <w:rsid w:val="004B0BDA"/>
    <w:rsid w:val="004F6419"/>
    <w:rsid w:val="005F3E97"/>
    <w:rsid w:val="006F68D7"/>
    <w:rsid w:val="007F3388"/>
    <w:rsid w:val="00866C33"/>
    <w:rsid w:val="00902246"/>
    <w:rsid w:val="00904415"/>
    <w:rsid w:val="00911901"/>
    <w:rsid w:val="00942029"/>
    <w:rsid w:val="009A503C"/>
    <w:rsid w:val="009C1EFD"/>
    <w:rsid w:val="00A3247D"/>
    <w:rsid w:val="00BA114D"/>
    <w:rsid w:val="00C127CE"/>
    <w:rsid w:val="00C56C55"/>
    <w:rsid w:val="00E05D60"/>
    <w:rsid w:val="00EC167C"/>
    <w:rsid w:val="00EF20F9"/>
    <w:rsid w:val="00F16023"/>
    <w:rsid w:val="00F9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9C76"/>
  <w15:chartTrackingRefBased/>
  <w15:docId w15:val="{31B34D8B-7659-42D0-84DF-6136C5B9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D073-B6DE-4591-BAF0-BAAD195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T.L</dc:creator>
  <cp:keywords/>
  <dc:description/>
  <cp:lastModifiedBy>Akshaya T.L</cp:lastModifiedBy>
  <cp:revision>26</cp:revision>
  <dcterms:created xsi:type="dcterms:W3CDTF">2021-07-11T10:29:00Z</dcterms:created>
  <dcterms:modified xsi:type="dcterms:W3CDTF">2021-07-12T08:29:00Z</dcterms:modified>
</cp:coreProperties>
</file>